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B5" w:rsidRDefault="009E39B5" w:rsidP="009E39B5">
      <w:pPr>
        <w:ind w:right="-568"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5pt" o:ole="" fillcolor="window">
            <v:imagedata r:id="rId8" o:title="" blacklevel="6554f"/>
          </v:shape>
          <o:OLEObject Type="Embed" ProgID="Word.Picture.8" ShapeID="_x0000_i1025" DrawAspect="Content" ObjectID="_1690039497" r:id="rId9"/>
        </w:object>
      </w:r>
    </w:p>
    <w:p w:rsidR="009E39B5" w:rsidRPr="009E39B5" w:rsidRDefault="009E39B5" w:rsidP="009E39B5">
      <w:pPr>
        <w:spacing w:line="273" w:lineRule="exact"/>
        <w:jc w:val="center"/>
        <w:rPr>
          <w:rFonts w:ascii="Times New Roman" w:hAnsi="Times New Roman"/>
          <w:b/>
          <w:sz w:val="24"/>
          <w:szCs w:val="24"/>
        </w:rPr>
      </w:pPr>
      <w:r w:rsidRPr="009E39B5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9E39B5" w:rsidRPr="009E39B5" w:rsidRDefault="009E39B5" w:rsidP="009E39B5">
      <w:pPr>
        <w:spacing w:line="273" w:lineRule="exact"/>
        <w:ind w:hanging="851"/>
        <w:jc w:val="center"/>
        <w:rPr>
          <w:rFonts w:ascii="Times New Roman" w:hAnsi="Times New Roman"/>
          <w:b/>
          <w:sz w:val="24"/>
          <w:szCs w:val="24"/>
        </w:rPr>
      </w:pPr>
      <w:r w:rsidRPr="009E39B5">
        <w:rPr>
          <w:rFonts w:ascii="Times New Roman" w:hAnsi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9E39B5" w:rsidRPr="009E39B5" w:rsidRDefault="009E39B5" w:rsidP="009E39B5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9E39B5">
        <w:rPr>
          <w:rFonts w:ascii="Times New Roman" w:hAnsi="Times New Roman"/>
          <w:b/>
          <w:sz w:val="28"/>
          <w:szCs w:val="28"/>
        </w:rPr>
        <w:t>ПОСТАНОВЛЕНИЕ</w:t>
      </w:r>
    </w:p>
    <w:p w:rsidR="00937924" w:rsidRPr="009E39B5" w:rsidRDefault="00283791" w:rsidP="009E39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Pr="00283791">
        <w:rPr>
          <w:rFonts w:ascii="Times New Roman" w:hAnsi="Times New Roman"/>
          <w:sz w:val="24"/>
          <w:szCs w:val="24"/>
          <w:u w:val="single"/>
        </w:rPr>
        <w:t>09.08.2021</w:t>
      </w:r>
      <w:r w:rsidR="009E39B5" w:rsidRPr="009E39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E39B5" w:rsidRPr="009E39B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83791">
        <w:rPr>
          <w:rFonts w:ascii="Times New Roman" w:hAnsi="Times New Roman"/>
          <w:sz w:val="24"/>
          <w:szCs w:val="24"/>
          <w:u w:val="single"/>
        </w:rPr>
        <w:t>1379/2021</w:t>
      </w:r>
    </w:p>
    <w:p w:rsidR="00CC674E" w:rsidRDefault="00CC674E" w:rsidP="0019109B"/>
    <w:p w:rsidR="000C1CA1" w:rsidRPr="00CC674E" w:rsidRDefault="000C1CA1" w:rsidP="00397235">
      <w:pPr>
        <w:widowControl w:val="0"/>
        <w:suppressAutoHyphens/>
        <w:snapToGrid w:val="0"/>
        <w:spacing w:after="0"/>
        <w:ind w:righ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бразования Ломоносов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район Ленинград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бласти от 14 января 2013 года № 9 «Об образовании избирательных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ов, участков референдума в городских и сельских  поселен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монос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</w:p>
    <w:p w:rsidR="000C1CA1" w:rsidRPr="00CC674E" w:rsidRDefault="000C1CA1" w:rsidP="000C1CA1">
      <w:pPr>
        <w:spacing w:after="0"/>
        <w:rPr>
          <w:sz w:val="24"/>
          <w:szCs w:val="24"/>
        </w:rPr>
      </w:pPr>
    </w:p>
    <w:p w:rsidR="000C1CA1" w:rsidRPr="00CD6CE7" w:rsidRDefault="000C1CA1" w:rsidP="000C1C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CE7">
        <w:rPr>
          <w:rFonts w:ascii="Times New Roman" w:hAnsi="Times New Roman"/>
          <w:sz w:val="28"/>
          <w:szCs w:val="28"/>
        </w:rPr>
        <w:t xml:space="preserve">    </w:t>
      </w:r>
      <w:r w:rsidRPr="00CD6C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Р</w:t>
      </w:r>
      <w:r w:rsidRPr="00EE5275">
        <w:rPr>
          <w:rFonts w:ascii="Times New Roman" w:hAnsi="Times New Roman"/>
          <w:sz w:val="28"/>
        </w:rPr>
        <w:t xml:space="preserve">уководствуясь Федеральным законом от 12.06.2002 года № 67-ФЗ </w:t>
      </w:r>
      <w:r w:rsidR="00397235">
        <w:rPr>
          <w:rFonts w:ascii="Times New Roman" w:hAnsi="Times New Roman"/>
          <w:sz w:val="28"/>
        </w:rPr>
        <w:t xml:space="preserve">   </w:t>
      </w:r>
      <w:r w:rsidRPr="00EE5275">
        <w:rPr>
          <w:rFonts w:ascii="Times New Roman" w:hAnsi="Times New Roman"/>
          <w:sz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</w:rPr>
        <w:t xml:space="preserve"> и в</w:t>
      </w:r>
      <w:r w:rsidRPr="00CD6CE7">
        <w:rPr>
          <w:rFonts w:ascii="Times New Roman" w:hAnsi="Times New Roman"/>
          <w:sz w:val="28"/>
          <w:szCs w:val="28"/>
        </w:rPr>
        <w:t xml:space="preserve"> связи с обращением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CD6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Pr="00CD6C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D6CE7">
        <w:rPr>
          <w:rFonts w:ascii="Times New Roman" w:hAnsi="Times New Roman"/>
          <w:sz w:val="28"/>
          <w:szCs w:val="28"/>
        </w:rPr>
        <w:t xml:space="preserve"> Ломоносовск</w:t>
      </w:r>
      <w:r>
        <w:rPr>
          <w:rFonts w:ascii="Times New Roman" w:hAnsi="Times New Roman"/>
          <w:sz w:val="28"/>
          <w:szCs w:val="28"/>
        </w:rPr>
        <w:t>ого</w:t>
      </w:r>
      <w:r w:rsidRPr="00CD6CE7">
        <w:rPr>
          <w:rFonts w:ascii="Times New Roman" w:hAnsi="Times New Roman"/>
          <w:sz w:val="28"/>
          <w:szCs w:val="28"/>
        </w:rPr>
        <w:t xml:space="preserve"> </w:t>
      </w:r>
      <w:r w:rsidR="00397235">
        <w:rPr>
          <w:rFonts w:ascii="Times New Roman" w:hAnsi="Times New Roman"/>
          <w:sz w:val="28"/>
          <w:szCs w:val="28"/>
        </w:rPr>
        <w:t xml:space="preserve">      </w:t>
      </w:r>
      <w:r w:rsidRPr="00CD6CE7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CD6CE7">
        <w:rPr>
          <w:rFonts w:ascii="Times New Roman" w:hAnsi="Times New Roman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0C1CA1" w:rsidRPr="00CD6CE7" w:rsidRDefault="000C1CA1" w:rsidP="000C1CA1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proofErr w:type="gramStart"/>
      <w:r w:rsidRPr="00CD6CE7">
        <w:rPr>
          <w:rFonts w:ascii="Times New Roman" w:hAnsi="Times New Roman"/>
          <w:spacing w:val="20"/>
          <w:sz w:val="28"/>
          <w:szCs w:val="28"/>
        </w:rPr>
        <w:t>п</w:t>
      </w:r>
      <w:proofErr w:type="spellEnd"/>
      <w:proofErr w:type="gramEnd"/>
      <w:r w:rsidRPr="00CD6CE7">
        <w:rPr>
          <w:rFonts w:ascii="Times New Roman" w:hAnsi="Times New Roman"/>
          <w:spacing w:val="20"/>
          <w:sz w:val="28"/>
          <w:szCs w:val="28"/>
        </w:rPr>
        <w:t xml:space="preserve"> о с т а </w:t>
      </w:r>
      <w:proofErr w:type="spellStart"/>
      <w:r w:rsidRPr="00CD6CE7">
        <w:rPr>
          <w:rFonts w:ascii="Times New Roman" w:hAnsi="Times New Roman"/>
          <w:spacing w:val="20"/>
          <w:sz w:val="28"/>
          <w:szCs w:val="28"/>
        </w:rPr>
        <w:t>н</w:t>
      </w:r>
      <w:proofErr w:type="spellEnd"/>
      <w:r w:rsidRPr="00CD6CE7">
        <w:rPr>
          <w:rFonts w:ascii="Times New Roman" w:hAnsi="Times New Roman"/>
          <w:spacing w:val="20"/>
          <w:sz w:val="28"/>
          <w:szCs w:val="28"/>
        </w:rPr>
        <w:t xml:space="preserve"> о в л я е т:</w:t>
      </w:r>
    </w:p>
    <w:p w:rsidR="000C1CA1" w:rsidRPr="000C1CA1" w:rsidRDefault="000C1CA1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CD6CE7">
        <w:rPr>
          <w:rFonts w:ascii="Times New Roman" w:hAnsi="Times New Roman"/>
          <w:sz w:val="28"/>
          <w:szCs w:val="28"/>
        </w:rPr>
        <w:t>Внести следующ</w:t>
      </w:r>
      <w:r>
        <w:rPr>
          <w:rFonts w:ascii="Times New Roman" w:hAnsi="Times New Roman"/>
          <w:sz w:val="28"/>
          <w:szCs w:val="28"/>
        </w:rPr>
        <w:t>и</w:t>
      </w:r>
      <w:r w:rsidRPr="00CD6CE7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CD6CE7">
        <w:rPr>
          <w:rFonts w:ascii="Times New Roman" w:hAnsi="Times New Roman"/>
          <w:sz w:val="28"/>
          <w:szCs w:val="28"/>
        </w:rPr>
        <w:t xml:space="preserve"> в п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становление  администрации муниципального образования Ломоносовский муниципальный район  Ленинградской области  от 14 января  2013 года  № 9 «Об   образовании   избирательных  участков, участков референдума в городских  и  сельских   поселениях Ломоносовского муниципального района Ленинградской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» (с изменениями, внесенными постановлениями администрации муниципального образования Ломоносовский муниципальный район Ленинградской области от 24.01.2014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65, от 17.03.2014 года № 326, </w:t>
      </w:r>
      <w:r w:rsidR="00C50A7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т 04.03.2016 года № 250-р/16</w:t>
      </w:r>
      <w:proofErr w:type="gramEnd"/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6.2016 года №1119-р/16, от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07.09.2016 года № 1732-р/1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05.2017 года № 867-р/17, </w:t>
      </w:r>
      <w:bookmarkStart w:id="0" w:name="_GoBack"/>
      <w:bookmarkEnd w:id="0"/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1.2017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года № 2326-р/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19.03.2019 № 356/19, от 27.03.2019 № 394/19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C50A77" w:rsidRDefault="00C50A77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77" w:rsidRDefault="00C50A77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4B8" w:rsidRPr="00397235" w:rsidRDefault="00840086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27.05.2020 № 583/20</w:t>
      </w:r>
      <w:r w:rsidR="008A444F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224B3" w:rsidRPr="00397235">
        <w:rPr>
          <w:rFonts w:ascii="Times New Roman" w:eastAsia="Times New Roman" w:hAnsi="Times New Roman"/>
          <w:sz w:val="28"/>
          <w:szCs w:val="28"/>
          <w:lang w:eastAsia="ru-RU"/>
        </w:rPr>
        <w:t>от 24.07.2020 № 842/20</w:t>
      </w:r>
      <w:r w:rsidR="008D4802" w:rsidRPr="00397235">
        <w:rPr>
          <w:rFonts w:ascii="Times New Roman" w:eastAsia="Times New Roman" w:hAnsi="Times New Roman"/>
          <w:sz w:val="28"/>
          <w:szCs w:val="28"/>
          <w:lang w:eastAsia="ru-RU"/>
        </w:rPr>
        <w:t>, от 21.04.2021 №679/21</w:t>
      </w:r>
      <w:r w:rsidR="005A42D4" w:rsidRPr="0039723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62C34" w:rsidRPr="0039723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325D2C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397235">
        <w:rPr>
          <w:rFonts w:ascii="Times New Roman" w:hAnsi="Times New Roman"/>
          <w:snapToGrid w:val="0"/>
          <w:sz w:val="28"/>
          <w:szCs w:val="28"/>
        </w:rPr>
        <w:t xml:space="preserve"> в пункте </w:t>
      </w:r>
      <w:r w:rsidR="007A6393" w:rsidRPr="00397235">
        <w:rPr>
          <w:rFonts w:ascii="Times New Roman" w:hAnsi="Times New Roman"/>
          <w:snapToGrid w:val="0"/>
          <w:sz w:val="28"/>
          <w:szCs w:val="28"/>
        </w:rPr>
        <w:t>1:</w:t>
      </w:r>
    </w:p>
    <w:p w:rsidR="00325D2C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Аннинскому Северному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участку №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630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D2C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ть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37924" w:rsidRPr="00397235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E45E60" w:rsidRPr="003972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03C0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ой избирательной комиссии и 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>помещения для голосования</w:t>
      </w:r>
      <w:r w:rsidR="00325D2C" w:rsidRPr="003972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</w:t>
      </w:r>
      <w:r w:rsidR="00325D2C" w:rsidRPr="003972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C0B" w:rsidRPr="00397235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F34256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2E17" w:rsidRPr="00397235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</w:p>
    <w:p w:rsidR="00703C0B" w:rsidRPr="00397235" w:rsidRDefault="00AA24B8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C0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участковой избирательной комиссии: </w:t>
      </w:r>
      <w:proofErr w:type="gramStart"/>
      <w:r w:rsidR="00703C0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Ломоносовский район, </w:t>
      </w:r>
      <w:r w:rsidR="007F4895" w:rsidRPr="00397235">
        <w:rPr>
          <w:rFonts w:ascii="Times New Roman" w:eastAsia="Times New Roman" w:hAnsi="Times New Roman"/>
          <w:sz w:val="28"/>
          <w:szCs w:val="28"/>
          <w:lang w:eastAsia="ru-RU"/>
        </w:rPr>
        <w:t>посёлок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040A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Аннино</w:t>
      </w:r>
      <w:r w:rsidR="00B76235" w:rsidRPr="00397235"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3B040A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Садовая 16</w:t>
      </w:r>
      <w:r w:rsidR="00AF059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МБУ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ный </w:t>
      </w:r>
      <w:proofErr w:type="spellStart"/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й</w:t>
      </w:r>
      <w:proofErr w:type="spellEnd"/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О Аннинское городское поселение», </w:t>
      </w:r>
      <w:r w:rsidR="00AF0597" w:rsidRPr="00397235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="00487675" w:rsidRPr="00397235">
        <w:rPr>
          <w:rFonts w:ascii="Times New Roman" w:eastAsia="Times New Roman" w:hAnsi="Times New Roman"/>
          <w:sz w:val="28"/>
          <w:szCs w:val="28"/>
          <w:lang w:eastAsia="ru-RU"/>
        </w:rPr>
        <w:t>ефон:</w:t>
      </w:r>
      <w:r w:rsidR="00AF059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8-813-76-59-788</w:t>
      </w:r>
      <w:r w:rsidR="00AF0597" w:rsidRPr="0039723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A24B8" w:rsidRPr="00397235" w:rsidRDefault="00937924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Помещение для голосования</w:t>
      </w:r>
      <w:r w:rsidR="00AA24B8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A2913" w:rsidRPr="00397235">
        <w:rPr>
          <w:rFonts w:ascii="Times New Roman" w:eastAsia="Times New Roman" w:hAnsi="Times New Roman"/>
          <w:sz w:val="28"/>
          <w:szCs w:val="28"/>
          <w:lang w:eastAsia="ru-RU"/>
        </w:rPr>
        <w:t>по тому же адресу</w:t>
      </w:r>
      <w:r w:rsidR="00CD6CE7" w:rsidRPr="003972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1470" w:rsidRPr="003972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1FD" w:rsidRPr="00397235" w:rsidRDefault="001501FD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01FD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ннинскому Южному избирательному участку № 631 изменить </w:t>
      </w:r>
      <w:r w:rsidR="00C50A7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>адреса участковой избирательной комиссии и помещения для голосования,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501FD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 их в следующей редакции:</w:t>
      </w:r>
    </w:p>
    <w:p w:rsidR="001501FD" w:rsidRPr="00397235" w:rsidRDefault="001501FD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«Адрес участковой избирательной комиссии: </w:t>
      </w:r>
      <w:proofErr w:type="gram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Ломоносовский район, посёлок  Аннино, ул. Садовая 16, МБУ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«Молодежный </w:t>
      </w:r>
      <w:proofErr w:type="spell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й</w:t>
      </w:r>
      <w:proofErr w:type="spellEnd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МО Аннинское городское поселение», тел</w:t>
      </w:r>
      <w:r w:rsidR="00487675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ефон: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8-813-76-59-609.</w:t>
      </w:r>
      <w:proofErr w:type="gramEnd"/>
    </w:p>
    <w:p w:rsidR="001501FD" w:rsidRPr="00397235" w:rsidRDefault="001501FD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Помещение для голосования: по тому же адресу»</w:t>
      </w:r>
      <w:r w:rsidR="008D4802" w:rsidRPr="003972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4802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802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в) по </w:t>
      </w:r>
      <w:proofErr w:type="spell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Виллозскому</w:t>
      </w:r>
      <w:proofErr w:type="spellEnd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му  избирательному участку № 633 изменить адреса участковой избирательной комиссии и помещения для голосования, </w:t>
      </w:r>
      <w:r w:rsid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изложив их в следующей редакции:</w:t>
      </w:r>
    </w:p>
    <w:p w:rsidR="008D4802" w:rsidRPr="00397235" w:rsidRDefault="008D4802" w:rsidP="000C1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«Адрес участковой избирательной комиссии: </w:t>
      </w:r>
      <w:proofErr w:type="spell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гп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и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, д.5/1, </w:t>
      </w:r>
      <w:r w:rsidR="00397235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Pr="00397235">
        <w:rPr>
          <w:rFonts w:ascii="Times New Roman" w:hAnsi="Times New Roman"/>
          <w:snapToGrid w:val="0"/>
          <w:sz w:val="28"/>
          <w:szCs w:val="28"/>
        </w:rPr>
        <w:t xml:space="preserve">помещение администрации муниципального образования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ское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 городское поселение; телефон: 339-60-91</w:t>
      </w:r>
      <w:r w:rsidR="00487675" w:rsidRPr="00397235">
        <w:rPr>
          <w:rFonts w:ascii="Times New Roman" w:hAnsi="Times New Roman"/>
          <w:snapToGrid w:val="0"/>
          <w:sz w:val="28"/>
          <w:szCs w:val="28"/>
        </w:rPr>
        <w:t>.</w:t>
      </w:r>
    </w:p>
    <w:p w:rsidR="008D4802" w:rsidRPr="00397235" w:rsidRDefault="008D4802" w:rsidP="000C1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397235">
        <w:rPr>
          <w:rFonts w:ascii="Times New Roman" w:hAnsi="Times New Roman"/>
          <w:snapToGrid w:val="0"/>
          <w:sz w:val="28"/>
          <w:szCs w:val="28"/>
        </w:rPr>
        <w:t xml:space="preserve">Помещение для голосования: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гп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и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, д. 1А, МУ  «Центр Культуры и досуга» муниципального образования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ское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 город</w:t>
      </w:r>
      <w:r w:rsidR="00487675" w:rsidRPr="00397235">
        <w:rPr>
          <w:rFonts w:ascii="Times New Roman" w:hAnsi="Times New Roman"/>
          <w:snapToGrid w:val="0"/>
          <w:sz w:val="28"/>
          <w:szCs w:val="28"/>
        </w:rPr>
        <w:t xml:space="preserve">ское поселение, </w:t>
      </w:r>
      <w:r w:rsidRPr="00397235">
        <w:rPr>
          <w:rFonts w:ascii="Times New Roman" w:hAnsi="Times New Roman"/>
          <w:snapToGrid w:val="0"/>
          <w:sz w:val="28"/>
          <w:szCs w:val="28"/>
        </w:rPr>
        <w:t>телефон: 8-81376-79239»;</w:t>
      </w:r>
    </w:p>
    <w:p w:rsidR="008D4802" w:rsidRPr="00397235" w:rsidRDefault="008D4802" w:rsidP="000C1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D4802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г) по </w:t>
      </w:r>
      <w:proofErr w:type="spell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Виллозскому</w:t>
      </w:r>
      <w:proofErr w:type="spellEnd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му  избирательному участку № 634 изменить адреса участковой избирательной комиссии и помещения для голосования, изложив их в следующей редакции:</w:t>
      </w:r>
    </w:p>
    <w:p w:rsidR="008D4802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«Адрес участковой избирательной комиссии: Ленинградская область, Ломоносовский район,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гп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и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, д.5/1, помещение администрации муниципального образования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ское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 городское поселение</w:t>
      </w:r>
      <w:r w:rsidR="00487675" w:rsidRPr="00397235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397235">
        <w:rPr>
          <w:rFonts w:ascii="Times New Roman" w:hAnsi="Times New Roman"/>
          <w:snapToGrid w:val="0"/>
          <w:sz w:val="28"/>
          <w:szCs w:val="28"/>
        </w:rPr>
        <w:t>телефон:</w:t>
      </w:r>
      <w:r w:rsidR="00397235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Pr="00397235">
        <w:rPr>
          <w:rFonts w:ascii="Times New Roman" w:hAnsi="Times New Roman"/>
          <w:snapToGrid w:val="0"/>
          <w:sz w:val="28"/>
          <w:szCs w:val="28"/>
        </w:rPr>
        <w:t xml:space="preserve"> 339-60-91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0A77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для голосования: </w:t>
      </w:r>
      <w:r w:rsidRPr="00397235">
        <w:rPr>
          <w:rFonts w:ascii="Times New Roman" w:hAnsi="Times New Roman"/>
          <w:snapToGrid w:val="0"/>
          <w:sz w:val="28"/>
          <w:szCs w:val="28"/>
        </w:rPr>
        <w:t>«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гп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и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, д. 1А, МУ «Центр Культуры и </w:t>
      </w:r>
    </w:p>
    <w:p w:rsidR="00C50A77" w:rsidRDefault="00C50A77" w:rsidP="000C1CA1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D4802" w:rsidRPr="00397235" w:rsidRDefault="008D4802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hAnsi="Times New Roman"/>
          <w:snapToGrid w:val="0"/>
          <w:sz w:val="28"/>
          <w:szCs w:val="28"/>
        </w:rPr>
        <w:lastRenderedPageBreak/>
        <w:t xml:space="preserve">досуга» муниципального образования </w:t>
      </w:r>
      <w:proofErr w:type="spellStart"/>
      <w:r w:rsidRPr="00397235">
        <w:rPr>
          <w:rFonts w:ascii="Times New Roman" w:hAnsi="Times New Roman"/>
          <w:snapToGrid w:val="0"/>
          <w:sz w:val="28"/>
          <w:szCs w:val="28"/>
        </w:rPr>
        <w:t>Виллозское</w:t>
      </w:r>
      <w:proofErr w:type="spellEnd"/>
      <w:r w:rsidRPr="00397235">
        <w:rPr>
          <w:rFonts w:ascii="Times New Roman" w:hAnsi="Times New Roman"/>
          <w:snapToGrid w:val="0"/>
          <w:sz w:val="28"/>
          <w:szCs w:val="28"/>
        </w:rPr>
        <w:t xml:space="preserve"> городское поселение</w:t>
      </w:r>
      <w:r w:rsidR="00487675" w:rsidRPr="00397235">
        <w:rPr>
          <w:rFonts w:ascii="Times New Roman" w:hAnsi="Times New Roman"/>
          <w:snapToGrid w:val="0"/>
          <w:sz w:val="28"/>
          <w:szCs w:val="28"/>
        </w:rPr>
        <w:t>,</w:t>
      </w:r>
      <w:r w:rsidRPr="00397235">
        <w:rPr>
          <w:rFonts w:ascii="Times New Roman" w:hAnsi="Times New Roman"/>
          <w:snapToGrid w:val="0"/>
          <w:sz w:val="28"/>
          <w:szCs w:val="28"/>
        </w:rPr>
        <w:t xml:space="preserve"> телефон: 8-81376-79239».</w:t>
      </w:r>
    </w:p>
    <w:p w:rsidR="00CD6CE7" w:rsidRPr="00397235" w:rsidRDefault="00CD6CE7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09B" w:rsidRPr="00397235" w:rsidRDefault="00933A2E" w:rsidP="000C1CA1">
      <w:pPr>
        <w:pStyle w:val="a9"/>
        <w:widowControl w:val="0"/>
        <w:numPr>
          <w:ilvl w:val="0"/>
          <w:numId w:val="1"/>
        </w:numPr>
        <w:suppressAutoHyphens/>
        <w:snapToGrid w:val="0"/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</w:t>
      </w:r>
      <w:r w:rsidR="00C50A7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>области в информационно-телекоммуникационной сети Интернет.</w:t>
      </w:r>
    </w:p>
    <w:p w:rsidR="00933A2E" w:rsidRPr="00397235" w:rsidRDefault="00933A2E" w:rsidP="000C1CA1">
      <w:pPr>
        <w:pStyle w:val="a9"/>
        <w:widowControl w:val="0"/>
        <w:suppressAutoHyphens/>
        <w:snapToGrid w:val="0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09B" w:rsidRPr="00397235" w:rsidRDefault="003B040A" w:rsidP="000C1CA1">
      <w:pPr>
        <w:widowControl w:val="0"/>
        <w:numPr>
          <w:ilvl w:val="0"/>
          <w:numId w:val="1"/>
        </w:numPr>
        <w:suppressAutoHyphens/>
        <w:snapToGri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A20A57" w:rsidRPr="00397235">
        <w:rPr>
          <w:rFonts w:ascii="Times New Roman" w:eastAsia="Times New Roman" w:hAnsi="Times New Roman"/>
          <w:sz w:val="28"/>
          <w:szCs w:val="28"/>
          <w:lang w:eastAsia="ru-RU"/>
        </w:rPr>
        <w:t>настоящего п</w:t>
      </w:r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я </w:t>
      </w:r>
      <w:r w:rsidR="00BE1AC1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заместителя главы администрации муниципального образования Ломоносовский муниципальный район Ленинградской области     </w:t>
      </w:r>
      <w:r w:rsidR="00C50A7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BE1AC1" w:rsidRPr="00397235">
        <w:rPr>
          <w:rFonts w:ascii="Times New Roman" w:eastAsia="Times New Roman" w:hAnsi="Times New Roman"/>
          <w:sz w:val="28"/>
          <w:szCs w:val="28"/>
          <w:lang w:eastAsia="ru-RU"/>
        </w:rPr>
        <w:t>Дерендяева</w:t>
      </w:r>
      <w:proofErr w:type="spellEnd"/>
      <w:r w:rsidR="00BE1AC1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Р.О.</w:t>
      </w:r>
    </w:p>
    <w:p w:rsidR="00CC674E" w:rsidRPr="00397235" w:rsidRDefault="00CC674E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6CE7" w:rsidRPr="00397235" w:rsidRDefault="00CD6CE7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75" w:rsidRPr="00397235" w:rsidRDefault="00487675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675" w:rsidRPr="00397235" w:rsidRDefault="00487675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109B" w:rsidRPr="00397235" w:rsidRDefault="00B76235" w:rsidP="000C1CA1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</w:t>
      </w:r>
      <w:r w:rsidR="00A20A57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109B"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397235">
        <w:rPr>
          <w:rFonts w:ascii="Times New Roman" w:eastAsia="Times New Roman" w:hAnsi="Times New Roman"/>
          <w:sz w:val="28"/>
          <w:szCs w:val="28"/>
          <w:lang w:eastAsia="ru-RU"/>
        </w:rPr>
        <w:t xml:space="preserve">    А.О.Кондрашов</w:t>
      </w:r>
    </w:p>
    <w:p w:rsidR="00024DC3" w:rsidRPr="00CC674E" w:rsidRDefault="00024DC3" w:rsidP="00421072">
      <w:pPr>
        <w:spacing w:after="0"/>
        <w:rPr>
          <w:rFonts w:ascii="Times New Roman" w:hAnsi="Times New Roman"/>
          <w:sz w:val="24"/>
          <w:szCs w:val="24"/>
        </w:rPr>
      </w:pPr>
    </w:p>
    <w:p w:rsidR="00024DC3" w:rsidRPr="00CC674E" w:rsidRDefault="00024DC3" w:rsidP="00421072">
      <w:pPr>
        <w:spacing w:after="0"/>
        <w:rPr>
          <w:sz w:val="24"/>
          <w:szCs w:val="24"/>
        </w:rPr>
      </w:pPr>
    </w:p>
    <w:p w:rsidR="00024DC3" w:rsidRPr="006E1BC9" w:rsidRDefault="00024DC3" w:rsidP="00024DC3"/>
    <w:p w:rsidR="001F729E" w:rsidRDefault="001F729E" w:rsidP="00024DC3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729E" w:rsidRDefault="001F729E" w:rsidP="00024DC3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729E" w:rsidRDefault="001F729E" w:rsidP="00024DC3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729E" w:rsidRDefault="001F729E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BE1AC1" w:rsidRDefault="00BE1AC1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CD6CE7" w:rsidRDefault="00CD6CE7" w:rsidP="00024DC3">
      <w:pPr>
        <w:pStyle w:val="ConsPlusNonformat"/>
        <w:rPr>
          <w:rFonts w:ascii="Times New Roman" w:hAnsi="Times New Roman"/>
          <w:sz w:val="24"/>
          <w:szCs w:val="24"/>
        </w:rPr>
      </w:pPr>
    </w:p>
    <w:p w:rsidR="00024DC3" w:rsidRPr="00CC674E" w:rsidRDefault="000D00DA" w:rsidP="00024DC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утюнянц</w:t>
      </w:r>
      <w:proofErr w:type="spellEnd"/>
      <w:r>
        <w:rPr>
          <w:rFonts w:ascii="Times New Roman" w:hAnsi="Times New Roman"/>
          <w:sz w:val="24"/>
          <w:szCs w:val="24"/>
        </w:rPr>
        <w:t xml:space="preserve"> Ю.Л</w:t>
      </w:r>
      <w:r w:rsidR="00B855B0" w:rsidRPr="00CC674E">
        <w:rPr>
          <w:rFonts w:ascii="Times New Roman" w:hAnsi="Times New Roman"/>
          <w:sz w:val="24"/>
          <w:szCs w:val="24"/>
        </w:rPr>
        <w:t>.</w:t>
      </w:r>
    </w:p>
    <w:p w:rsidR="00024DC3" w:rsidRPr="00CC674E" w:rsidRDefault="00024DC3" w:rsidP="00024DC3">
      <w:pPr>
        <w:rPr>
          <w:rFonts w:ascii="Times New Roman" w:hAnsi="Times New Roman"/>
          <w:sz w:val="24"/>
          <w:szCs w:val="24"/>
        </w:rPr>
      </w:pPr>
    </w:p>
    <w:p w:rsidR="00024DC3" w:rsidRPr="00CC674E" w:rsidRDefault="00024DC3" w:rsidP="00024DC3">
      <w:pPr>
        <w:rPr>
          <w:rFonts w:ascii="Times New Roman" w:hAnsi="Times New Roman"/>
          <w:sz w:val="24"/>
          <w:szCs w:val="24"/>
        </w:rPr>
      </w:pPr>
    </w:p>
    <w:p w:rsidR="00024DC3" w:rsidRPr="00CC674E" w:rsidRDefault="00024DC3" w:rsidP="00024DC3">
      <w:pPr>
        <w:rPr>
          <w:rFonts w:ascii="Times New Roman" w:hAnsi="Times New Roman"/>
          <w:sz w:val="24"/>
          <w:szCs w:val="24"/>
        </w:rPr>
      </w:pPr>
    </w:p>
    <w:p w:rsidR="00024DC3" w:rsidRPr="00CC674E" w:rsidRDefault="00024DC3" w:rsidP="00024DC3">
      <w:pPr>
        <w:rPr>
          <w:rFonts w:ascii="Times New Roman" w:hAnsi="Times New Roman"/>
          <w:sz w:val="24"/>
          <w:szCs w:val="24"/>
        </w:rPr>
      </w:pPr>
      <w:r w:rsidRPr="00CC674E">
        <w:rPr>
          <w:rFonts w:ascii="Times New Roman" w:hAnsi="Times New Roman"/>
          <w:sz w:val="24"/>
          <w:szCs w:val="24"/>
        </w:rPr>
        <w:t>Согласовано:</w:t>
      </w:r>
    </w:p>
    <w:p w:rsidR="00024DC3" w:rsidRPr="00CC674E" w:rsidRDefault="000D00DA" w:rsidP="00024D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01A16" w:rsidRPr="00CC674E">
        <w:rPr>
          <w:rFonts w:ascii="Times New Roman" w:hAnsi="Times New Roman"/>
          <w:sz w:val="24"/>
          <w:szCs w:val="24"/>
        </w:rPr>
        <w:t>ачальник</w:t>
      </w:r>
      <w:r w:rsidR="00024DC3" w:rsidRPr="00CC674E">
        <w:rPr>
          <w:rFonts w:ascii="Times New Roman" w:hAnsi="Times New Roman"/>
          <w:sz w:val="24"/>
          <w:szCs w:val="24"/>
        </w:rPr>
        <w:t xml:space="preserve"> юридического управления                                   </w:t>
      </w:r>
      <w:r w:rsidR="00D01A16" w:rsidRPr="00CC674E">
        <w:rPr>
          <w:rFonts w:ascii="Times New Roman" w:hAnsi="Times New Roman"/>
          <w:sz w:val="24"/>
          <w:szCs w:val="24"/>
        </w:rPr>
        <w:t xml:space="preserve">       </w:t>
      </w:r>
      <w:r w:rsidR="00014940" w:rsidRPr="00CC674E">
        <w:rPr>
          <w:rFonts w:ascii="Times New Roman" w:hAnsi="Times New Roman"/>
          <w:sz w:val="24"/>
          <w:szCs w:val="24"/>
        </w:rPr>
        <w:t xml:space="preserve"> </w:t>
      </w:r>
      <w:r w:rsidR="00B855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03C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03C0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Н.С.Лаврентьева</w:t>
      </w:r>
    </w:p>
    <w:p w:rsidR="00024DC3" w:rsidRDefault="00024DC3" w:rsidP="00024DC3">
      <w:pPr>
        <w:rPr>
          <w:rFonts w:ascii="Times New Roman" w:hAnsi="Times New Roman"/>
          <w:sz w:val="24"/>
          <w:szCs w:val="24"/>
        </w:rPr>
      </w:pPr>
      <w:r w:rsidRPr="00CC674E">
        <w:rPr>
          <w:rFonts w:ascii="Times New Roman" w:hAnsi="Times New Roman"/>
          <w:sz w:val="24"/>
          <w:szCs w:val="24"/>
        </w:rPr>
        <w:t xml:space="preserve">Председатель территориальной избирательной                                                                               комиссии Ломоносовского муниципального района                   </w:t>
      </w:r>
      <w:r w:rsidR="00CC674E">
        <w:rPr>
          <w:rFonts w:ascii="Times New Roman" w:hAnsi="Times New Roman"/>
          <w:sz w:val="24"/>
          <w:szCs w:val="24"/>
        </w:rPr>
        <w:t xml:space="preserve">              </w:t>
      </w:r>
      <w:r w:rsidRPr="00CC674E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CC674E">
        <w:rPr>
          <w:rFonts w:ascii="Times New Roman" w:hAnsi="Times New Roman"/>
          <w:sz w:val="24"/>
          <w:szCs w:val="24"/>
        </w:rPr>
        <w:t>Топчян</w:t>
      </w:r>
      <w:proofErr w:type="spellEnd"/>
    </w:p>
    <w:p w:rsidR="00BE1AC1" w:rsidRPr="00CC674E" w:rsidRDefault="00BE1AC1" w:rsidP="00024D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главы администрации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.О.Дерендяев</w:t>
      </w:r>
      <w:proofErr w:type="spellEnd"/>
    </w:p>
    <w:p w:rsidR="00024DC3" w:rsidRPr="006E1BC9" w:rsidRDefault="00024DC3" w:rsidP="00024DC3">
      <w:pPr>
        <w:rPr>
          <w:rFonts w:ascii="Times New Roman" w:hAnsi="Times New Roman"/>
          <w:sz w:val="28"/>
          <w:szCs w:val="28"/>
        </w:rPr>
      </w:pPr>
    </w:p>
    <w:p w:rsidR="00727924" w:rsidRDefault="00727924" w:rsidP="00A20A57">
      <w:pPr>
        <w:spacing w:line="240" w:lineRule="auto"/>
      </w:pPr>
    </w:p>
    <w:sectPr w:rsidR="00727924" w:rsidSect="00397235">
      <w:pgSz w:w="11906" w:h="16838"/>
      <w:pgMar w:top="395" w:right="707" w:bottom="1135" w:left="170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FA" w:rsidRDefault="004B74FA" w:rsidP="00FC6008">
      <w:pPr>
        <w:spacing w:after="0" w:line="240" w:lineRule="auto"/>
      </w:pPr>
      <w:r>
        <w:separator/>
      </w:r>
    </w:p>
  </w:endnote>
  <w:endnote w:type="continuationSeparator" w:id="0">
    <w:p w:rsidR="004B74FA" w:rsidRDefault="004B74FA" w:rsidP="00FC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FA" w:rsidRDefault="004B74FA" w:rsidP="00FC6008">
      <w:pPr>
        <w:spacing w:after="0" w:line="240" w:lineRule="auto"/>
      </w:pPr>
      <w:r>
        <w:separator/>
      </w:r>
    </w:p>
  </w:footnote>
  <w:footnote w:type="continuationSeparator" w:id="0">
    <w:p w:rsidR="004B74FA" w:rsidRDefault="004B74FA" w:rsidP="00FC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E44"/>
    <w:multiLevelType w:val="hybridMultilevel"/>
    <w:tmpl w:val="F0E65892"/>
    <w:lvl w:ilvl="0" w:tplc="5E36D39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09B"/>
    <w:rsid w:val="0000532C"/>
    <w:rsid w:val="00014940"/>
    <w:rsid w:val="00024DC3"/>
    <w:rsid w:val="00063B86"/>
    <w:rsid w:val="000800DC"/>
    <w:rsid w:val="00085939"/>
    <w:rsid w:val="000A4823"/>
    <w:rsid w:val="000C1CA1"/>
    <w:rsid w:val="000C6012"/>
    <w:rsid w:val="000D00DA"/>
    <w:rsid w:val="000E5459"/>
    <w:rsid w:val="00110481"/>
    <w:rsid w:val="0014243F"/>
    <w:rsid w:val="001461AC"/>
    <w:rsid w:val="001501FD"/>
    <w:rsid w:val="00152305"/>
    <w:rsid w:val="0019109B"/>
    <w:rsid w:val="00195EFF"/>
    <w:rsid w:val="001A486B"/>
    <w:rsid w:val="001F2638"/>
    <w:rsid w:val="001F729E"/>
    <w:rsid w:val="00235CA6"/>
    <w:rsid w:val="0027226A"/>
    <w:rsid w:val="00283791"/>
    <w:rsid w:val="00291630"/>
    <w:rsid w:val="00294857"/>
    <w:rsid w:val="002A4ED8"/>
    <w:rsid w:val="00320D82"/>
    <w:rsid w:val="003253EB"/>
    <w:rsid w:val="00325D2C"/>
    <w:rsid w:val="0033595C"/>
    <w:rsid w:val="0035276B"/>
    <w:rsid w:val="00375515"/>
    <w:rsid w:val="00397235"/>
    <w:rsid w:val="003B040A"/>
    <w:rsid w:val="003D4E0F"/>
    <w:rsid w:val="003E6358"/>
    <w:rsid w:val="004006DD"/>
    <w:rsid w:val="00421072"/>
    <w:rsid w:val="00450B66"/>
    <w:rsid w:val="00487675"/>
    <w:rsid w:val="004A5638"/>
    <w:rsid w:val="004B0DA9"/>
    <w:rsid w:val="004B74FA"/>
    <w:rsid w:val="00512D76"/>
    <w:rsid w:val="005A42D4"/>
    <w:rsid w:val="005E3528"/>
    <w:rsid w:val="005E45E8"/>
    <w:rsid w:val="005F5476"/>
    <w:rsid w:val="00602A3B"/>
    <w:rsid w:val="00615486"/>
    <w:rsid w:val="006253F3"/>
    <w:rsid w:val="00692082"/>
    <w:rsid w:val="006A118C"/>
    <w:rsid w:val="006D5D4E"/>
    <w:rsid w:val="006D7FEF"/>
    <w:rsid w:val="006F2D52"/>
    <w:rsid w:val="00700D7B"/>
    <w:rsid w:val="007011EB"/>
    <w:rsid w:val="00703C0B"/>
    <w:rsid w:val="00727924"/>
    <w:rsid w:val="007747E8"/>
    <w:rsid w:val="007A6393"/>
    <w:rsid w:val="007F4895"/>
    <w:rsid w:val="008316BE"/>
    <w:rsid w:val="00840086"/>
    <w:rsid w:val="008958CD"/>
    <w:rsid w:val="008A444F"/>
    <w:rsid w:val="008D4802"/>
    <w:rsid w:val="008E7842"/>
    <w:rsid w:val="00901232"/>
    <w:rsid w:val="009224B3"/>
    <w:rsid w:val="00933A2E"/>
    <w:rsid w:val="00937924"/>
    <w:rsid w:val="00947DF2"/>
    <w:rsid w:val="009E0694"/>
    <w:rsid w:val="009E30AB"/>
    <w:rsid w:val="009E39B5"/>
    <w:rsid w:val="00A20A57"/>
    <w:rsid w:val="00A36FFB"/>
    <w:rsid w:val="00A6161F"/>
    <w:rsid w:val="00AA24B8"/>
    <w:rsid w:val="00AE31C8"/>
    <w:rsid w:val="00AF0597"/>
    <w:rsid w:val="00AF614E"/>
    <w:rsid w:val="00B07712"/>
    <w:rsid w:val="00B07E87"/>
    <w:rsid w:val="00B13739"/>
    <w:rsid w:val="00B22E17"/>
    <w:rsid w:val="00B76235"/>
    <w:rsid w:val="00B855B0"/>
    <w:rsid w:val="00BC6AA0"/>
    <w:rsid w:val="00BE1AC1"/>
    <w:rsid w:val="00BF1470"/>
    <w:rsid w:val="00C25C30"/>
    <w:rsid w:val="00C3219E"/>
    <w:rsid w:val="00C44B25"/>
    <w:rsid w:val="00C50A77"/>
    <w:rsid w:val="00C62C34"/>
    <w:rsid w:val="00C638FF"/>
    <w:rsid w:val="00C6443A"/>
    <w:rsid w:val="00C84FAD"/>
    <w:rsid w:val="00CA1C56"/>
    <w:rsid w:val="00CA6A1E"/>
    <w:rsid w:val="00CC674E"/>
    <w:rsid w:val="00CC76D4"/>
    <w:rsid w:val="00CD6CE7"/>
    <w:rsid w:val="00D01A16"/>
    <w:rsid w:val="00D16E66"/>
    <w:rsid w:val="00D3372D"/>
    <w:rsid w:val="00DA466D"/>
    <w:rsid w:val="00DD38F3"/>
    <w:rsid w:val="00E0334E"/>
    <w:rsid w:val="00E068F4"/>
    <w:rsid w:val="00E07E29"/>
    <w:rsid w:val="00E13C68"/>
    <w:rsid w:val="00E3121C"/>
    <w:rsid w:val="00E45E60"/>
    <w:rsid w:val="00EA514C"/>
    <w:rsid w:val="00EB36D3"/>
    <w:rsid w:val="00EB3E50"/>
    <w:rsid w:val="00ED064C"/>
    <w:rsid w:val="00EE717A"/>
    <w:rsid w:val="00F05998"/>
    <w:rsid w:val="00F34256"/>
    <w:rsid w:val="00F84513"/>
    <w:rsid w:val="00FA2913"/>
    <w:rsid w:val="00FC6008"/>
    <w:rsid w:val="00FD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9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C68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00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FC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6008"/>
    <w:rPr>
      <w:rFonts w:ascii="Calibri" w:eastAsia="Calibri" w:hAnsi="Calibri" w:cs="Times New Roman"/>
      <w:sz w:val="22"/>
    </w:rPr>
  </w:style>
  <w:style w:type="paragraph" w:customStyle="1" w:styleId="ConsPlusNonformat">
    <w:name w:val="ConsPlusNonformat"/>
    <w:rsid w:val="00024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33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09B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C68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008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FC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6008"/>
    <w:rPr>
      <w:rFonts w:ascii="Calibri" w:eastAsia="Calibri" w:hAnsi="Calibri" w:cs="Times New Roman"/>
      <w:sz w:val="22"/>
    </w:rPr>
  </w:style>
  <w:style w:type="paragraph" w:customStyle="1" w:styleId="ConsPlusNonformat">
    <w:name w:val="ConsPlusNonformat"/>
    <w:rsid w:val="00024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33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E22B3-B4CF-49B7-B14F-196D8C3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Вихрова Валентина Васильевна</cp:lastModifiedBy>
  <cp:revision>2</cp:revision>
  <cp:lastPrinted>2021-08-02T08:09:00Z</cp:lastPrinted>
  <dcterms:created xsi:type="dcterms:W3CDTF">2021-08-09T15:39:00Z</dcterms:created>
  <dcterms:modified xsi:type="dcterms:W3CDTF">2021-08-09T15:39:00Z</dcterms:modified>
</cp:coreProperties>
</file>